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198" w:rsidRPr="00423198" w:rsidRDefault="00423198" w:rsidP="00423198">
      <w:pPr>
        <w:jc w:val="center"/>
        <w:rPr>
          <w:b/>
        </w:rPr>
      </w:pPr>
      <w:r w:rsidRPr="00423198">
        <w:rPr>
          <w:b/>
        </w:rPr>
        <w:t>Z</w:t>
      </w:r>
      <w:r w:rsidR="003F5C38">
        <w:rPr>
          <w:b/>
        </w:rPr>
        <w:t xml:space="preserve">arządzenie nr </w:t>
      </w:r>
      <w:r w:rsidR="009967BA">
        <w:rPr>
          <w:b/>
        </w:rPr>
        <w:t>133</w:t>
      </w:r>
    </w:p>
    <w:p w:rsidR="00423198" w:rsidRPr="00423198" w:rsidRDefault="00423198" w:rsidP="00423198">
      <w:pPr>
        <w:jc w:val="center"/>
        <w:rPr>
          <w:b/>
        </w:rPr>
      </w:pPr>
      <w:r w:rsidRPr="00423198">
        <w:rPr>
          <w:b/>
        </w:rPr>
        <w:t>Prezydenta Miasta</w:t>
      </w:r>
      <w:r w:rsidR="00847922">
        <w:rPr>
          <w:b/>
        </w:rPr>
        <w:t xml:space="preserve"> Torunia</w:t>
      </w:r>
    </w:p>
    <w:p w:rsidR="00423198" w:rsidRPr="00423198" w:rsidRDefault="00423198" w:rsidP="00423198">
      <w:pPr>
        <w:jc w:val="center"/>
        <w:rPr>
          <w:b/>
        </w:rPr>
      </w:pPr>
      <w:r w:rsidRPr="00423198">
        <w:rPr>
          <w:b/>
        </w:rPr>
        <w:t xml:space="preserve">z dnia </w:t>
      </w:r>
      <w:r w:rsidR="009967BA">
        <w:rPr>
          <w:b/>
        </w:rPr>
        <w:t>20.04.2022 r.</w:t>
      </w:r>
      <w:bookmarkStart w:id="0" w:name="_GoBack"/>
      <w:bookmarkEnd w:id="0"/>
    </w:p>
    <w:p w:rsidR="003F5C38" w:rsidRDefault="003F5C38" w:rsidP="00423198">
      <w:pPr>
        <w:spacing w:after="240"/>
        <w:jc w:val="center"/>
        <w:rPr>
          <w:b/>
        </w:rPr>
      </w:pPr>
    </w:p>
    <w:p w:rsidR="00423198" w:rsidRPr="00417577" w:rsidRDefault="00423198" w:rsidP="003F5C38">
      <w:pPr>
        <w:spacing w:after="240"/>
        <w:jc w:val="both"/>
        <w:rPr>
          <w:b/>
        </w:rPr>
      </w:pPr>
      <w:r w:rsidRPr="00417577">
        <w:rPr>
          <w:b/>
        </w:rPr>
        <w:t xml:space="preserve">w sprawie utworzenia oddziału przygotowawczego w </w:t>
      </w:r>
      <w:r w:rsidR="005A7A2A">
        <w:rPr>
          <w:b/>
        </w:rPr>
        <w:t xml:space="preserve">Szkole Podstawowej nr 13 </w:t>
      </w:r>
      <w:r w:rsidR="00977FB9">
        <w:rPr>
          <w:b/>
          <w:color w:val="000000"/>
        </w:rPr>
        <w:t>im. św. </w:t>
      </w:r>
      <w:r w:rsidR="005A7A2A">
        <w:rPr>
          <w:b/>
          <w:color w:val="000000"/>
        </w:rPr>
        <w:t>Jana Pawła II</w:t>
      </w:r>
      <w:r w:rsidR="00977FB9">
        <w:rPr>
          <w:b/>
          <w:color w:val="000000"/>
        </w:rPr>
        <w:t xml:space="preserve"> </w:t>
      </w:r>
      <w:r w:rsidR="009C5D75" w:rsidRPr="009C5D75">
        <w:rPr>
          <w:b/>
          <w:color w:val="000000"/>
        </w:rPr>
        <w:t>w Toruniu</w:t>
      </w:r>
    </w:p>
    <w:p w:rsidR="001F0276" w:rsidRDefault="001F0276" w:rsidP="001F0276">
      <w:pPr>
        <w:spacing w:before="240"/>
        <w:jc w:val="both"/>
      </w:pPr>
      <w:r w:rsidRPr="00423198">
        <w:t xml:space="preserve">Na podstawie </w:t>
      </w:r>
      <w:r>
        <w:t>art. 165 ust. 11 ustawy z dnia 14 grudnia 2016 r. - Prawo oświatowe (</w:t>
      </w:r>
      <w:proofErr w:type="spellStart"/>
      <w:r>
        <w:t>t.j</w:t>
      </w:r>
      <w:proofErr w:type="spellEnd"/>
      <w:r>
        <w:t xml:space="preserve">. Dz. U. z 2021 r. poz. 1082), oraz </w:t>
      </w:r>
      <w:r w:rsidRPr="00423198">
        <w:t>§ 1</w:t>
      </w:r>
      <w:r>
        <w:t>6</w:t>
      </w:r>
      <w:r w:rsidRPr="00423198">
        <w:t xml:space="preserve"> ust. </w:t>
      </w:r>
      <w:r>
        <w:t>8</w:t>
      </w:r>
      <w:r w:rsidRPr="00423198">
        <w:t xml:space="preserve"> </w:t>
      </w:r>
      <w:bookmarkStart w:id="1" w:name="_Hlk96697060"/>
      <w:r w:rsidRPr="00AD78C3">
        <w:t>rozporządzeni</w:t>
      </w:r>
      <w:r>
        <w:t>a Ministra Edukacji Narodowej z </w:t>
      </w:r>
      <w:r w:rsidRPr="00AD78C3">
        <w:t xml:space="preserve">dnia </w:t>
      </w:r>
      <w:r>
        <w:t>23</w:t>
      </w:r>
      <w:r w:rsidRPr="00AD78C3">
        <w:t xml:space="preserve"> </w:t>
      </w:r>
      <w:r>
        <w:t>sierpnia</w:t>
      </w:r>
      <w:r w:rsidRPr="00AD78C3">
        <w:t xml:space="preserve"> 201</w:t>
      </w:r>
      <w:r>
        <w:t>7</w:t>
      </w:r>
      <w:r w:rsidRPr="00AD78C3">
        <w:t xml:space="preserve"> r. </w:t>
      </w:r>
      <w:r w:rsidRPr="003D4F79">
        <w:t>w sprawie kształcenia osób niebędących obywatelami polskimi oraz osób będących obywatelami polskimi, które pobierały nau</w:t>
      </w:r>
      <w:r>
        <w:t>kę w szkołach funkcjonujących w </w:t>
      </w:r>
      <w:r w:rsidRPr="003D4F79">
        <w:t>systemach oświaty innych państw</w:t>
      </w:r>
      <w:r w:rsidRPr="00AD78C3">
        <w:t xml:space="preserve"> (Dz. U. z 20</w:t>
      </w:r>
      <w:r>
        <w:t>20</w:t>
      </w:r>
      <w:r w:rsidRPr="00AD78C3">
        <w:t xml:space="preserve"> r. poz. 1</w:t>
      </w:r>
      <w:r>
        <w:t>283</w:t>
      </w:r>
      <w:r w:rsidR="0093191D">
        <w:rPr>
          <w:rStyle w:val="Odwoanieprzypisudolnego"/>
        </w:rPr>
        <w:footnoteReference w:id="1"/>
      </w:r>
      <w:r w:rsidRPr="00AD78C3">
        <w:t>)</w:t>
      </w:r>
      <w:bookmarkEnd w:id="1"/>
      <w:r w:rsidRPr="00423198">
        <w:t xml:space="preserve"> </w:t>
      </w:r>
      <w:r>
        <w:t>zarządza się</w:t>
      </w:r>
      <w:r w:rsidR="00343BA7">
        <w:t>,</w:t>
      </w:r>
      <w:r>
        <w:t xml:space="preserve"> co następuje</w:t>
      </w:r>
      <w:r w:rsidRPr="00423198">
        <w:t>:</w:t>
      </w:r>
    </w:p>
    <w:p w:rsidR="003F5C38" w:rsidRPr="00423198" w:rsidRDefault="003F5C38" w:rsidP="003F5C38">
      <w:pPr>
        <w:spacing w:before="240"/>
        <w:jc w:val="both"/>
      </w:pPr>
    </w:p>
    <w:p w:rsidR="00423198" w:rsidRPr="003F5C38" w:rsidRDefault="00423198" w:rsidP="003F5C38">
      <w:pPr>
        <w:spacing w:before="240" w:after="240"/>
        <w:jc w:val="both"/>
      </w:pPr>
      <w:r w:rsidRPr="00417577">
        <w:t>§ 1</w:t>
      </w:r>
      <w:r w:rsidR="00343BA7" w:rsidRPr="00417577">
        <w:t>. </w:t>
      </w:r>
      <w:r w:rsidR="001F0276" w:rsidRPr="00417577">
        <w:t>O</w:t>
      </w:r>
      <w:r w:rsidR="00417577" w:rsidRPr="00417577">
        <w:t xml:space="preserve">d dnia </w:t>
      </w:r>
      <w:r w:rsidR="00977FB9">
        <w:t>25</w:t>
      </w:r>
      <w:r w:rsidR="001F0276" w:rsidRPr="00417577">
        <w:t xml:space="preserve"> </w:t>
      </w:r>
      <w:r w:rsidR="009C5D75">
        <w:t>kwietnia</w:t>
      </w:r>
      <w:r w:rsidR="001F0276" w:rsidRPr="00417577">
        <w:t xml:space="preserve"> 2022 r. organizuje się </w:t>
      </w:r>
      <w:r w:rsidRPr="00417577">
        <w:t xml:space="preserve">w </w:t>
      </w:r>
      <w:r w:rsidR="00977FB9">
        <w:t xml:space="preserve">Szkole Podstawowej </w:t>
      </w:r>
      <w:r w:rsidR="009C5D75" w:rsidRPr="009C5D75">
        <w:t xml:space="preserve">im. </w:t>
      </w:r>
      <w:r w:rsidR="00977FB9">
        <w:t xml:space="preserve">św. Jana Pawła II </w:t>
      </w:r>
      <w:r w:rsidR="00B619E4">
        <w:t>w </w:t>
      </w:r>
      <w:r w:rsidR="009C5D75" w:rsidRPr="009C5D75">
        <w:t>Toruniu</w:t>
      </w:r>
      <w:r w:rsidR="00847922" w:rsidRPr="003F5C38">
        <w:t xml:space="preserve"> </w:t>
      </w:r>
      <w:r w:rsidR="001F0276" w:rsidRPr="003F5C38">
        <w:t>oddział przygotowawcz</w:t>
      </w:r>
      <w:r w:rsidR="00417577">
        <w:t>y</w:t>
      </w:r>
      <w:r w:rsidR="001F0276" w:rsidRPr="003F5C38">
        <w:t xml:space="preserve"> </w:t>
      </w:r>
      <w:r w:rsidRPr="003F5C38">
        <w:t xml:space="preserve">dla uczniów </w:t>
      </w:r>
      <w:r w:rsidR="00977FB9">
        <w:t>klas IV</w:t>
      </w:r>
      <w:r w:rsidR="00A93FE1" w:rsidRPr="003F5C38">
        <w:t>-</w:t>
      </w:r>
      <w:r w:rsidR="00977FB9">
        <w:t>VI</w:t>
      </w:r>
      <w:r w:rsidR="00A93FE1" w:rsidRPr="003F5C38">
        <w:t xml:space="preserve"> </w:t>
      </w:r>
      <w:r w:rsidR="00FF2F64">
        <w:t>przybywających z </w:t>
      </w:r>
      <w:r w:rsidRPr="003F5C38">
        <w:t xml:space="preserve">zagranicy, podlegających obowiązkowi </w:t>
      </w:r>
      <w:r w:rsidR="00977FB9">
        <w:t>szkolnemu</w:t>
      </w:r>
      <w:r w:rsidRPr="003F5C38">
        <w:t>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</w:p>
    <w:p w:rsidR="00847922" w:rsidRDefault="00423198" w:rsidP="009C5D75">
      <w:pPr>
        <w:spacing w:before="240" w:after="240"/>
        <w:jc w:val="both"/>
      </w:pPr>
      <w:r w:rsidRPr="003F5C38">
        <w:t>§ 2</w:t>
      </w:r>
      <w:r w:rsidR="00343BA7">
        <w:t>.</w:t>
      </w:r>
      <w:r w:rsidR="00343BA7" w:rsidRPr="003F5C38">
        <w:t> </w:t>
      </w:r>
      <w:r w:rsidRPr="003F5C38">
        <w:t xml:space="preserve">Wykonanie zarządzenia powierza się </w:t>
      </w:r>
      <w:r w:rsidR="00A36FF2" w:rsidRPr="003F5C38">
        <w:t xml:space="preserve">Dyrektorowi </w:t>
      </w:r>
      <w:r w:rsidR="00977FB9">
        <w:t xml:space="preserve">Szkoły Podstawowej nr 13 im. św. Jana Pawła II </w:t>
      </w:r>
      <w:r w:rsidR="009C5D75" w:rsidRPr="009C5D75">
        <w:t>w Toruniu</w:t>
      </w:r>
      <w:r w:rsidR="009C5D75">
        <w:t>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43BA7">
        <w:t>.</w:t>
      </w:r>
      <w:r w:rsidR="00343BA7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6ED" w:rsidRDefault="002B66ED" w:rsidP="0093191D">
      <w:r>
        <w:separator/>
      </w:r>
    </w:p>
  </w:endnote>
  <w:endnote w:type="continuationSeparator" w:id="0">
    <w:p w:rsidR="002B66ED" w:rsidRDefault="002B66ED" w:rsidP="0093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6ED" w:rsidRDefault="002B66ED" w:rsidP="0093191D">
      <w:r>
        <w:separator/>
      </w:r>
    </w:p>
  </w:footnote>
  <w:footnote w:type="continuationSeparator" w:id="0">
    <w:p w:rsidR="002B66ED" w:rsidRDefault="002B66ED" w:rsidP="0093191D">
      <w:r>
        <w:continuationSeparator/>
      </w:r>
    </w:p>
  </w:footnote>
  <w:footnote w:id="1">
    <w:p w:rsidR="0093191D" w:rsidRPr="0093191D" w:rsidRDefault="0093191D" w:rsidP="0093191D">
      <w:pPr>
        <w:shd w:val="clear" w:color="auto" w:fill="FFFFFF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3191D">
        <w:rPr>
          <w:sz w:val="16"/>
          <w:szCs w:val="16"/>
        </w:rPr>
        <w:t>Rozporządzenie Ministra Edukacji i Nauki z dnia 10 marca 2022 r. zmieniające rozporządzenie w sprawie kształcenia osób niebędących obywatelami polskimi oraz osób będących obywatelami polskimi, które pobierały naukę w szkołach funkcjonujących w systemach oświaty innych państw (Dz. U. poz. 573).</w:t>
      </w:r>
    </w:p>
    <w:p w:rsidR="00795C6D" w:rsidRDefault="00795C6D" w:rsidP="0093191D">
      <w:pPr>
        <w:shd w:val="clear" w:color="auto" w:fill="FFFFF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47486"/>
    <w:rsid w:val="00057A12"/>
    <w:rsid w:val="000A2C28"/>
    <w:rsid w:val="000E46D5"/>
    <w:rsid w:val="00100055"/>
    <w:rsid w:val="001568C9"/>
    <w:rsid w:val="00191439"/>
    <w:rsid w:val="001F0276"/>
    <w:rsid w:val="002003EA"/>
    <w:rsid w:val="00200B21"/>
    <w:rsid w:val="00275F45"/>
    <w:rsid w:val="002B66ED"/>
    <w:rsid w:val="002C2984"/>
    <w:rsid w:val="00301928"/>
    <w:rsid w:val="00322F7F"/>
    <w:rsid w:val="00343BA7"/>
    <w:rsid w:val="00366002"/>
    <w:rsid w:val="003B15BF"/>
    <w:rsid w:val="003D4F79"/>
    <w:rsid w:val="003F5C38"/>
    <w:rsid w:val="00417577"/>
    <w:rsid w:val="00423198"/>
    <w:rsid w:val="00480AD0"/>
    <w:rsid w:val="0051531A"/>
    <w:rsid w:val="00557AED"/>
    <w:rsid w:val="005A6BCE"/>
    <w:rsid w:val="005A7A2A"/>
    <w:rsid w:val="005D5272"/>
    <w:rsid w:val="006435E5"/>
    <w:rsid w:val="006A33B4"/>
    <w:rsid w:val="006F5EE7"/>
    <w:rsid w:val="00714649"/>
    <w:rsid w:val="00723183"/>
    <w:rsid w:val="00787A11"/>
    <w:rsid w:val="00795C6D"/>
    <w:rsid w:val="007962B2"/>
    <w:rsid w:val="007A241F"/>
    <w:rsid w:val="00822C37"/>
    <w:rsid w:val="00847922"/>
    <w:rsid w:val="008813EF"/>
    <w:rsid w:val="008C4333"/>
    <w:rsid w:val="0093191D"/>
    <w:rsid w:val="00977FB9"/>
    <w:rsid w:val="009967BA"/>
    <w:rsid w:val="009C5D75"/>
    <w:rsid w:val="00A20E9E"/>
    <w:rsid w:val="00A36FF2"/>
    <w:rsid w:val="00A435B6"/>
    <w:rsid w:val="00A93FE1"/>
    <w:rsid w:val="00AB078A"/>
    <w:rsid w:val="00AD78C3"/>
    <w:rsid w:val="00B6134C"/>
    <w:rsid w:val="00B619E4"/>
    <w:rsid w:val="00BB2105"/>
    <w:rsid w:val="00C0525B"/>
    <w:rsid w:val="00C22544"/>
    <w:rsid w:val="00C24499"/>
    <w:rsid w:val="00C30209"/>
    <w:rsid w:val="00CC6912"/>
    <w:rsid w:val="00DA6587"/>
    <w:rsid w:val="00E646E4"/>
    <w:rsid w:val="00EB262C"/>
    <w:rsid w:val="00ED6453"/>
    <w:rsid w:val="00EF6147"/>
    <w:rsid w:val="00F12D5A"/>
    <w:rsid w:val="00FC1D14"/>
    <w:rsid w:val="00FC5DD9"/>
    <w:rsid w:val="00FE48AB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2F921"/>
  <w14:defaultImageDpi w14:val="0"/>
  <w15:docId w15:val="{9CBD3B7A-3AC0-402B-8632-E93BF49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31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3191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9319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1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3191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31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8D56-7E74-49C6-AC8F-EF4C796A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493</dc:description>
  <cp:lastModifiedBy>a.jargilo@umt.local</cp:lastModifiedBy>
  <cp:revision>2</cp:revision>
  <cp:lastPrinted>2022-04-13T13:49:00Z</cp:lastPrinted>
  <dcterms:created xsi:type="dcterms:W3CDTF">2022-04-22T06:56:00Z</dcterms:created>
  <dcterms:modified xsi:type="dcterms:W3CDTF">2022-04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